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8FF90" w14:textId="77777777" w:rsidR="009C0CB1" w:rsidRPr="00162AC6" w:rsidRDefault="009C0CB1" w:rsidP="00A50A10">
      <w:pPr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14:paraId="12E019ED" w14:textId="77777777" w:rsidR="00A50A10" w:rsidRPr="00162AC6" w:rsidRDefault="00A50A10" w:rsidP="00A50A10">
      <w:pPr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4F4F7F" w14:textId="77777777" w:rsidR="00A50A10" w:rsidRPr="00162AC6" w:rsidRDefault="00A50A10" w:rsidP="00A50A10">
      <w:pPr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A99B89" w14:textId="77777777" w:rsidR="00A50A10" w:rsidRPr="00162AC6" w:rsidRDefault="00A50A10" w:rsidP="00A50A10">
      <w:pPr>
        <w:keepNext/>
        <w:jc w:val="right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162AC6">
        <w:rPr>
          <w:rFonts w:ascii="Times New Roman" w:hAnsi="Times New Roman" w:cs="Times New Roman"/>
          <w:snapToGrid w:val="0"/>
          <w:sz w:val="24"/>
          <w:szCs w:val="24"/>
        </w:rPr>
        <w:t>Al Comune di Cefalù</w:t>
      </w:r>
    </w:p>
    <w:p w14:paraId="78C09136" w14:textId="77777777" w:rsidR="00A50A10" w:rsidRPr="00162AC6" w:rsidRDefault="00A50A10" w:rsidP="00A50A10">
      <w:pPr>
        <w:jc w:val="right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Servizio Programmazione </w:t>
      </w:r>
    </w:p>
    <w:p w14:paraId="0E8FB889" w14:textId="77777777" w:rsidR="00A50A10" w:rsidRPr="00162AC6" w:rsidRDefault="00A50A10" w:rsidP="00A50A10">
      <w:pPr>
        <w:rPr>
          <w:rFonts w:ascii="Times New Roman" w:hAnsi="Times New Roman" w:cs="Times New Roman"/>
          <w:sz w:val="24"/>
          <w:szCs w:val="24"/>
        </w:rPr>
      </w:pPr>
    </w:p>
    <w:p w14:paraId="3AA7133F" w14:textId="77777777" w:rsidR="00A50A10" w:rsidRPr="00162AC6" w:rsidRDefault="00A50A10" w:rsidP="00A50A10">
      <w:pPr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9A298F" w14:textId="77777777" w:rsidR="00A50A10" w:rsidRPr="00162AC6" w:rsidRDefault="00A50A10" w:rsidP="00A50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C6">
        <w:rPr>
          <w:rFonts w:ascii="Times New Roman" w:hAnsi="Times New Roman" w:cs="Times New Roman"/>
          <w:b/>
          <w:caps/>
          <w:sz w:val="24"/>
          <w:szCs w:val="24"/>
        </w:rPr>
        <w:t xml:space="preserve">Domanda di partecipazione ALLA PROCEDURA DI MOBILITA’ </w:t>
      </w:r>
      <w:r w:rsidRPr="00162AC6">
        <w:rPr>
          <w:rFonts w:ascii="Times New Roman" w:hAnsi="Times New Roman" w:cs="Times New Roman"/>
          <w:b/>
          <w:sz w:val="24"/>
          <w:szCs w:val="24"/>
        </w:rPr>
        <w:t xml:space="preserve">IN ENTRATA PER LA COPERTURA DI N. 1 POSTO NEL PROFILO DI ISTRUTTO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CNICO  –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ATEGORIA  C</w:t>
      </w:r>
      <w:r w:rsidRPr="00162AC6">
        <w:rPr>
          <w:rFonts w:ascii="Times New Roman" w:hAnsi="Times New Roman" w:cs="Times New Roman"/>
          <w:b/>
          <w:sz w:val="24"/>
          <w:szCs w:val="24"/>
        </w:rPr>
        <w:t xml:space="preserve"> – COMPARTO ENTI LOCALI – A TEMPO PIENO ED INDETERMINATO PER TRENTASEI ORE SETTIMANALI AI SENSI DELL’ART.30,  DEL D.LGS. N. 165/2001</w:t>
      </w:r>
    </w:p>
    <w:p w14:paraId="53392C56" w14:textId="77777777" w:rsidR="00A50A10" w:rsidRPr="00162AC6" w:rsidRDefault="00A50A10" w:rsidP="00A50A10">
      <w:pPr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5366D3D4" w14:textId="77777777" w:rsidR="00A50A10" w:rsidRPr="00162AC6" w:rsidRDefault="00A50A10" w:rsidP="00A50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…l…</w:t>
      </w:r>
      <w:proofErr w:type="spellStart"/>
      <w:r w:rsidRPr="00162AC6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>…(cognome) .............................................(le donne coniugate devono indicare solo il cognome da nubile) (nome)…..............................…………………</w:t>
      </w:r>
      <w:proofErr w:type="spellStart"/>
      <w:proofErr w:type="gramStart"/>
      <w:r w:rsidRPr="00162AC6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>…</w:t>
      </w:r>
    </w:p>
    <w:p w14:paraId="2AD95E22" w14:textId="77777777" w:rsidR="00A50A10" w:rsidRPr="00162AC6" w:rsidRDefault="00A50A10" w:rsidP="00A50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2AC6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 (gg/mm/</w:t>
      </w:r>
      <w:proofErr w:type="spellStart"/>
      <w:r w:rsidRPr="00162AC6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 xml:space="preserve">) |__|__| / |__|__| / |__|__|__|__|  a…..……………………………………………… </w:t>
      </w:r>
      <w:proofErr w:type="gramStart"/>
      <w:r w:rsidRPr="00162AC6">
        <w:rPr>
          <w:rFonts w:ascii="Times New Roman" w:hAnsi="Times New Roman" w:cs="Times New Roman"/>
          <w:sz w:val="24"/>
          <w:szCs w:val="24"/>
        </w:rPr>
        <w:t>provincia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 (…………)  </w:t>
      </w:r>
      <w:proofErr w:type="gramStart"/>
      <w:r w:rsidRPr="00162AC6">
        <w:rPr>
          <w:rFonts w:ascii="Times New Roman" w:hAnsi="Times New Roman" w:cs="Times New Roman"/>
          <w:sz w:val="24"/>
          <w:szCs w:val="24"/>
        </w:rPr>
        <w:t>sesso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 M □  F □,  </w:t>
      </w:r>
    </w:p>
    <w:p w14:paraId="6FFD0A54" w14:textId="77777777" w:rsidR="00A50A10" w:rsidRPr="00162AC6" w:rsidRDefault="00A50A10" w:rsidP="00A50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codice fiscale         |___|___|___|___|___|___|___|___|___|___|___|___|___|___|___|___|, </w:t>
      </w:r>
    </w:p>
    <w:p w14:paraId="59821966" w14:textId="77777777" w:rsidR="00A50A10" w:rsidRPr="00162AC6" w:rsidRDefault="00A50A10" w:rsidP="00A50A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532A5" w14:textId="77777777" w:rsidR="00A50A10" w:rsidRPr="00162AC6" w:rsidRDefault="00A50A10" w:rsidP="00A50A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CHIEDE</w:t>
      </w:r>
    </w:p>
    <w:p w14:paraId="1B44E6EB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AC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 essere ammesso/a </w:t>
      </w:r>
      <w:proofErr w:type="spellStart"/>
      <w:r w:rsidRPr="00162A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 xml:space="preserve"> partecipare alla procedura di mobilità volontaria per la copertura di n. 1 posto nella categori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62AC6">
        <w:rPr>
          <w:rFonts w:ascii="Times New Roman" w:hAnsi="Times New Roman" w:cs="Times New Roman"/>
          <w:sz w:val="24"/>
          <w:szCs w:val="24"/>
        </w:rPr>
        <w:t xml:space="preserve">-,  Profilo professionale di Istruttore </w:t>
      </w:r>
      <w:r>
        <w:rPr>
          <w:rFonts w:ascii="Times New Roman" w:hAnsi="Times New Roman" w:cs="Times New Roman"/>
          <w:sz w:val="24"/>
          <w:szCs w:val="24"/>
        </w:rPr>
        <w:t xml:space="preserve">Tecnico </w:t>
      </w:r>
      <w:r w:rsidRPr="00162AC6">
        <w:rPr>
          <w:rFonts w:ascii="Times New Roman" w:hAnsi="Times New Roman" w:cs="Times New Roman"/>
          <w:sz w:val="24"/>
          <w:szCs w:val="24"/>
        </w:rPr>
        <w:t>.</w:t>
      </w:r>
    </w:p>
    <w:p w14:paraId="3D5B8C54" w14:textId="77777777" w:rsidR="00A50A10" w:rsidRPr="00162AC6" w:rsidRDefault="00A50A10" w:rsidP="00A50A1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A tal fine, dichiara</w:t>
      </w:r>
      <w:r w:rsidRPr="00162AC6">
        <w:rPr>
          <w:rFonts w:ascii="Times New Roman" w:hAnsi="Times New Roman" w:cs="Times New Roman"/>
          <w:sz w:val="24"/>
          <w:szCs w:val="24"/>
        </w:rPr>
        <w:t>, ai sensi e per gli effetti delle disposizioni contenute nel D.P.R. 445/2000, sotto la propria responsabilità, consapevole delle conseguenze penali in caso di dichiarazioni mendaci, quanto segue:</w:t>
      </w:r>
    </w:p>
    <w:p w14:paraId="7C234CE0" w14:textId="77777777" w:rsidR="00A50A10" w:rsidRPr="00162AC6" w:rsidRDefault="00A50A10" w:rsidP="00A50A10">
      <w:pPr>
        <w:numPr>
          <w:ilvl w:val="0"/>
          <w:numId w:val="5"/>
        </w:numPr>
        <w:spacing w:after="0" w:line="240" w:lineRule="auto"/>
        <w:ind w:right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C6">
        <w:rPr>
          <w:rFonts w:ascii="Times New Roman" w:hAnsi="Times New Roman" w:cs="Times New Roman"/>
          <w:b/>
          <w:sz w:val="24"/>
          <w:szCs w:val="24"/>
        </w:rPr>
        <w:t>n.b.</w:t>
      </w:r>
      <w:proofErr w:type="spellEnd"/>
      <w:r w:rsidRPr="00162AC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162AC6">
        <w:rPr>
          <w:rFonts w:ascii="Times New Roman" w:hAnsi="Times New Roman" w:cs="Times New Roman"/>
          <w:b/>
          <w:sz w:val="24"/>
          <w:szCs w:val="24"/>
        </w:rPr>
        <w:t xml:space="preserve">compilare  </w:t>
      </w:r>
      <w:r w:rsidRPr="00162AC6">
        <w:rPr>
          <w:rFonts w:ascii="Times New Roman" w:hAnsi="Times New Roman" w:cs="Times New Roman"/>
          <w:b/>
          <w:sz w:val="24"/>
          <w:szCs w:val="24"/>
          <w:u w:val="single"/>
        </w:rPr>
        <w:t>alternativamente</w:t>
      </w:r>
      <w:proofErr w:type="gramEnd"/>
      <w:r w:rsidRPr="00162AC6">
        <w:rPr>
          <w:rFonts w:ascii="Times New Roman" w:hAnsi="Times New Roman" w:cs="Times New Roman"/>
          <w:b/>
          <w:sz w:val="24"/>
          <w:szCs w:val="24"/>
          <w:u w:val="single"/>
        </w:rPr>
        <w:t xml:space="preserve"> e barrare la corrispondente casella</w:t>
      </w:r>
    </w:p>
    <w:p w14:paraId="71492FD3" w14:textId="77777777" w:rsidR="00A50A10" w:rsidRPr="00162AC6" w:rsidRDefault="00A50A10" w:rsidP="00A50A10">
      <w:pPr>
        <w:ind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1FBC94A3" w14:textId="77777777" w:rsidR="00A50A10" w:rsidRPr="00162AC6" w:rsidRDefault="00A50A10" w:rsidP="00A50A10">
      <w:pPr>
        <w:numPr>
          <w:ilvl w:val="0"/>
          <w:numId w:val="6"/>
        </w:num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AC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0548B" wp14:editId="48283EFF">
                <wp:simplePos x="0" y="0"/>
                <wp:positionH relativeFrom="column">
                  <wp:posOffset>5855970</wp:posOffset>
                </wp:positionH>
                <wp:positionV relativeFrom="paragraph">
                  <wp:posOffset>5715</wp:posOffset>
                </wp:positionV>
                <wp:extent cx="247650" cy="219075"/>
                <wp:effectExtent l="13335" t="10160" r="5715" b="889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5690F3" id="Rettangolo 8" o:spid="_x0000_s1026" style="position:absolute;margin-left:461.1pt;margin-top:.4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"/>
            </w:pict>
          </mc:Fallback>
        </mc:AlternateContent>
      </w:r>
      <w:r w:rsidRPr="00162AC6">
        <w:rPr>
          <w:rFonts w:ascii="Times New Roman" w:hAnsi="Times New Roman" w:cs="Times New Roman"/>
          <w:sz w:val="24"/>
          <w:szCs w:val="24"/>
        </w:rPr>
        <w:t xml:space="preserve"> di essere in possesso della cittadinanza italiana </w:t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</w:p>
    <w:p w14:paraId="209EE2BF" w14:textId="77777777" w:rsidR="00A50A10" w:rsidRPr="00162AC6" w:rsidRDefault="00A50A10" w:rsidP="00A50A10">
      <w:pPr>
        <w:ind w:right="7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AC6">
        <w:rPr>
          <w:rFonts w:ascii="Times New Roman" w:hAnsi="Times New Roman" w:cs="Times New Roman"/>
          <w:i/>
          <w:sz w:val="24"/>
          <w:szCs w:val="24"/>
        </w:rPr>
        <w:t>ovvero:</w:t>
      </w:r>
    </w:p>
    <w:p w14:paraId="0A6D6F57" w14:textId="77777777" w:rsidR="00A50A10" w:rsidRPr="00162AC6" w:rsidRDefault="00A50A10" w:rsidP="00A50A10">
      <w:pPr>
        <w:numPr>
          <w:ilvl w:val="0"/>
          <w:numId w:val="6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5A90F" wp14:editId="333377EC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247650" cy="219075"/>
                <wp:effectExtent l="0" t="0" r="19050" b="2857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D7E637" id="Rettangolo 7" o:spid="_x0000_s1026" style="position:absolute;margin-left:-31.7pt;margin-top:27pt;width:19.5pt;height:1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">
                <w10:wrap anchorx="margin"/>
              </v:rect>
            </w:pict>
          </mc:Fallback>
        </mc:AlternateContent>
      </w:r>
      <w:r w:rsidRPr="00162AC6">
        <w:rPr>
          <w:rFonts w:ascii="Times New Roman" w:hAnsi="Times New Roman" w:cs="Times New Roman"/>
          <w:sz w:val="24"/>
          <w:szCs w:val="24"/>
        </w:rPr>
        <w:t>di essere in possesso della cittadinanza del seguente Stato membro dell’Unione Europea ________________ e di godere dei diritti civili e politici nello Stato di appartenenza e di avere adeguata conoscenza della lingua italiana;</w:t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</w:p>
    <w:p w14:paraId="235507B1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14D5CA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b)</w:t>
      </w:r>
      <w:r w:rsidRPr="00162AC6">
        <w:rPr>
          <w:rFonts w:ascii="Times New Roman" w:hAnsi="Times New Roman" w:cs="Times New Roman"/>
          <w:sz w:val="24"/>
          <w:szCs w:val="24"/>
        </w:rPr>
        <w:t xml:space="preserve"> di essere attualmente in servizio presso il seguente Ufficio _________/servizio__________ con le mansioni di ____________________ dal ______________ svolgendo, principalmente, le seguenti attività______________________________________________________.</w:t>
      </w:r>
    </w:p>
    <w:p w14:paraId="0A5A5A9D" w14:textId="77777777" w:rsidR="00A50A10" w:rsidRPr="00162AC6" w:rsidRDefault="00A50A10" w:rsidP="00A50A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752DD4D" w14:textId="77777777" w:rsidR="00A50A10" w:rsidRPr="00162AC6" w:rsidRDefault="00A50A10" w:rsidP="00A50A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162AC6">
        <w:rPr>
          <w:rFonts w:ascii="Times New Roman" w:hAnsi="Times New Roman"/>
          <w:b/>
          <w:sz w:val="24"/>
          <w:szCs w:val="24"/>
        </w:rPr>
        <w:t>c)</w:t>
      </w:r>
      <w:r w:rsidRPr="00162AC6">
        <w:rPr>
          <w:rFonts w:ascii="Times New Roman" w:hAnsi="Times New Roman"/>
          <w:sz w:val="24"/>
          <w:szCs w:val="24"/>
        </w:rPr>
        <w:t>di</w:t>
      </w:r>
      <w:proofErr w:type="gramEnd"/>
      <w:r w:rsidRPr="00162AC6">
        <w:rPr>
          <w:rFonts w:ascii="Times New Roman" w:hAnsi="Times New Roman"/>
          <w:sz w:val="24"/>
          <w:szCs w:val="24"/>
        </w:rPr>
        <w:t xml:space="preserve"> ess</w:t>
      </w:r>
      <w:r>
        <w:rPr>
          <w:rFonts w:ascii="Times New Roman" w:hAnsi="Times New Roman"/>
          <w:sz w:val="24"/>
          <w:szCs w:val="24"/>
        </w:rPr>
        <w:t>ere inquadrato nella Categoria C</w:t>
      </w:r>
      <w:r w:rsidRPr="00162AC6">
        <w:rPr>
          <w:rFonts w:ascii="Times New Roman" w:hAnsi="Times New Roman"/>
          <w:sz w:val="24"/>
          <w:szCs w:val="24"/>
        </w:rPr>
        <w:t xml:space="preserve"> – , profilo di ____________________ </w:t>
      </w:r>
      <w:r w:rsidRPr="00162AC6">
        <w:rPr>
          <w:rFonts w:ascii="Times New Roman" w:hAnsi="Times New Roman"/>
          <w:b/>
          <w:sz w:val="24"/>
          <w:szCs w:val="24"/>
        </w:rPr>
        <w:t>a decorrere dal</w:t>
      </w:r>
      <w:r w:rsidRPr="00162AC6">
        <w:rPr>
          <w:rFonts w:ascii="Times New Roman" w:hAnsi="Times New Roman"/>
          <w:sz w:val="24"/>
          <w:szCs w:val="24"/>
        </w:rPr>
        <w:t xml:space="preserve"> _______________ e di essere in possesso della seguente posizione di sviluppo economico:</w:t>
      </w:r>
    </w:p>
    <w:p w14:paraId="5100A984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-------------------------------------------------------</w:t>
      </w:r>
    </w:p>
    <w:p w14:paraId="2173FEED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d)</w:t>
      </w:r>
      <w:r w:rsidRPr="00162AC6">
        <w:rPr>
          <w:rFonts w:ascii="Times New Roman" w:hAnsi="Times New Roman" w:cs="Times New Roman"/>
          <w:sz w:val="24"/>
          <w:szCs w:val="24"/>
        </w:rPr>
        <w:t xml:space="preserve"> (eventuale) di avere prestato in precedenza la propria attività lavorativa presso</w:t>
      </w:r>
    </w:p>
    <w:p w14:paraId="7A0798FE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le seguenti Amministrazioni Pubbliche:</w:t>
      </w:r>
    </w:p>
    <w:p w14:paraId="108552BE" w14:textId="77777777" w:rsidR="00A50A10" w:rsidRPr="00162AC6" w:rsidRDefault="00A50A10" w:rsidP="00A50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Ente …………………………</w:t>
      </w:r>
      <w:proofErr w:type="gramStart"/>
      <w:r w:rsidRPr="00162AC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162AC6">
        <w:rPr>
          <w:rFonts w:ascii="Times New Roman" w:hAnsi="Times New Roman" w:cs="Times New Roman"/>
          <w:sz w:val="24"/>
          <w:szCs w:val="24"/>
        </w:rPr>
        <w:t>Categ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>. ……; profilo …………………; dal ………</w:t>
      </w:r>
      <w:proofErr w:type="gramStart"/>
      <w:r w:rsidRPr="00162AC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>………………………….…………..mansioni e attività svolte: ……………………………………………………………………………………………………….</w:t>
      </w:r>
    </w:p>
    <w:p w14:paraId="65C41046" w14:textId="77777777" w:rsidR="00A50A10" w:rsidRPr="00162AC6" w:rsidRDefault="00A50A10" w:rsidP="00A50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Ente …………………………</w:t>
      </w:r>
      <w:proofErr w:type="gramStart"/>
      <w:r w:rsidRPr="00162AC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162AC6">
        <w:rPr>
          <w:rFonts w:ascii="Times New Roman" w:hAnsi="Times New Roman" w:cs="Times New Roman"/>
          <w:sz w:val="24"/>
          <w:szCs w:val="24"/>
        </w:rPr>
        <w:t>Categ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>. ……; profilo …………………; dal …</w:t>
      </w:r>
      <w:proofErr w:type="gramStart"/>
      <w:r w:rsidRPr="00162AC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>…………..mansioni e attività svolte: ………………………………………………………</w:t>
      </w:r>
    </w:p>
    <w:p w14:paraId="2DB131AF" w14:textId="77777777" w:rsidR="00A50A10" w:rsidRPr="00162AC6" w:rsidRDefault="00A50A10" w:rsidP="00A50A10">
      <w:pPr>
        <w:ind w:right="-2"/>
        <w:rPr>
          <w:rFonts w:ascii="Times New Roman" w:hAnsi="Times New Roman" w:cs="Times New Roman"/>
          <w:sz w:val="24"/>
          <w:szCs w:val="24"/>
        </w:rPr>
      </w:pPr>
    </w:p>
    <w:p w14:paraId="01CBE1C4" w14:textId="77777777" w:rsidR="00A50A10" w:rsidRPr="00162AC6" w:rsidRDefault="00A50A10" w:rsidP="00A50A10">
      <w:pPr>
        <w:numPr>
          <w:ilvl w:val="0"/>
          <w:numId w:val="7"/>
        </w:numPr>
        <w:tabs>
          <w:tab w:val="num" w:pos="426"/>
          <w:tab w:val="num" w:pos="1260"/>
        </w:tabs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essere in possesso del seguente titolo di studio:  </w:t>
      </w:r>
    </w:p>
    <w:p w14:paraId="05A0D1DB" w14:textId="77777777" w:rsidR="00A50A10" w:rsidRPr="00162AC6" w:rsidRDefault="00A50A10" w:rsidP="00A50A10">
      <w:pPr>
        <w:tabs>
          <w:tab w:val="num" w:pos="1260"/>
        </w:tabs>
        <w:ind w:right="707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9F7423" w14:textId="77777777" w:rsidR="00A50A10" w:rsidRPr="00162AC6" w:rsidRDefault="00A50A10" w:rsidP="00A50A10">
      <w:pPr>
        <w:tabs>
          <w:tab w:val="num" w:pos="1260"/>
        </w:tabs>
        <w:ind w:right="707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       ______________________________________</w:t>
      </w:r>
    </w:p>
    <w:p w14:paraId="51372850" w14:textId="77777777" w:rsidR="00A50A10" w:rsidRPr="00162AC6" w:rsidRDefault="00A50A10" w:rsidP="00A50A10">
      <w:pPr>
        <w:tabs>
          <w:tab w:val="num" w:pos="1260"/>
        </w:tabs>
        <w:ind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4C126C31" w14:textId="77777777" w:rsidR="00A50A10" w:rsidRPr="00162AC6" w:rsidRDefault="00A50A10" w:rsidP="00A50A10">
      <w:pPr>
        <w:tabs>
          <w:tab w:val="num" w:pos="12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AC6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 il (gg/mm/</w:t>
      </w:r>
      <w:proofErr w:type="spellStart"/>
      <w:r w:rsidRPr="00162AC6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 xml:space="preserve">)  |__|__| / |__|__| / |__|__|__|__| </w:t>
      </w:r>
    </w:p>
    <w:p w14:paraId="79CD72A8" w14:textId="77777777" w:rsidR="00A50A10" w:rsidRPr="00162AC6" w:rsidRDefault="00A50A10" w:rsidP="00A50A10">
      <w:pPr>
        <w:tabs>
          <w:tab w:val="num" w:pos="12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AC6">
        <w:rPr>
          <w:rFonts w:ascii="Times New Roman" w:hAnsi="Times New Roman" w:cs="Times New Roman"/>
          <w:sz w:val="24"/>
          <w:szCs w:val="24"/>
        </w:rPr>
        <w:t>presso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 l’Istituto ………………………………...………………….……….    </w:t>
      </w:r>
    </w:p>
    <w:p w14:paraId="59B49595" w14:textId="77777777" w:rsidR="00A50A10" w:rsidRPr="00162AC6" w:rsidRDefault="00A50A10" w:rsidP="00A50A10">
      <w:pPr>
        <w:tabs>
          <w:tab w:val="num" w:pos="12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città……………………………… </w:t>
      </w:r>
    </w:p>
    <w:p w14:paraId="7FDB6D63" w14:textId="77777777" w:rsidR="00A50A10" w:rsidRPr="00162AC6" w:rsidRDefault="00A50A10" w:rsidP="00A50A10">
      <w:p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AC6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 la votazione di  |__|__|__| /  |__|__|__|   </w:t>
      </w:r>
      <w:r w:rsidRPr="00162AC6">
        <w:rPr>
          <w:rFonts w:ascii="Times New Roman" w:hAnsi="Times New Roman" w:cs="Times New Roman"/>
          <w:sz w:val="24"/>
          <w:szCs w:val="24"/>
        </w:rPr>
        <w:tab/>
      </w:r>
    </w:p>
    <w:p w14:paraId="20005D43" w14:textId="77777777" w:rsidR="00A50A10" w:rsidRPr="00162AC6" w:rsidRDefault="00A50A10" w:rsidP="00A50A10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di essere in regola nei riguardi degli obblighi militari;</w:t>
      </w:r>
    </w:p>
    <w:p w14:paraId="49069534" w14:textId="77777777" w:rsidR="00A50A10" w:rsidRPr="00162AC6" w:rsidRDefault="00A50A10" w:rsidP="00A50A10">
      <w:pPr>
        <w:tabs>
          <w:tab w:val="num" w:pos="426"/>
        </w:tabs>
        <w:autoSpaceDE w:val="0"/>
        <w:autoSpaceDN w:val="0"/>
        <w:adjustRightInd w:val="0"/>
        <w:ind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1C96B8C5" w14:textId="77777777" w:rsidR="00A50A10" w:rsidRPr="00162AC6" w:rsidRDefault="00A50A10" w:rsidP="00A50A10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C6">
        <w:rPr>
          <w:rFonts w:ascii="Times New Roman" w:hAnsi="Times New Roman" w:cs="Times New Roman"/>
          <w:b/>
          <w:sz w:val="24"/>
          <w:szCs w:val="24"/>
        </w:rPr>
        <w:t>n.b.</w:t>
      </w:r>
      <w:proofErr w:type="spellEnd"/>
      <w:r w:rsidRPr="00162AC6">
        <w:rPr>
          <w:rFonts w:ascii="Times New Roman" w:hAnsi="Times New Roman" w:cs="Times New Roman"/>
          <w:b/>
          <w:sz w:val="24"/>
          <w:szCs w:val="24"/>
        </w:rPr>
        <w:t>: compilare alternativamente e barrare la corrispondente casella:</w:t>
      </w:r>
    </w:p>
    <w:p w14:paraId="5D3B1EFA" w14:textId="77777777" w:rsidR="00A50A10" w:rsidRPr="00162AC6" w:rsidRDefault="00A50A10" w:rsidP="00A50A10">
      <w:pPr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C598C" wp14:editId="1B542E46">
                <wp:simplePos x="0" y="0"/>
                <wp:positionH relativeFrom="column">
                  <wp:posOffset>5781675</wp:posOffset>
                </wp:positionH>
                <wp:positionV relativeFrom="paragraph">
                  <wp:posOffset>189865</wp:posOffset>
                </wp:positionV>
                <wp:extent cx="247650" cy="219075"/>
                <wp:effectExtent l="10795" t="13335" r="8255" b="571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C15F79" id="Rettangolo 12" o:spid="_x0000_s1026" style="position:absolute;margin-left:455.25pt;margin-top:14.95pt;width:1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"/>
            </w:pict>
          </mc:Fallback>
        </mc:AlternateContent>
      </w:r>
    </w:p>
    <w:p w14:paraId="40204C9D" w14:textId="77777777" w:rsidR="00A50A10" w:rsidRPr="00162AC6" w:rsidRDefault="00A50A10" w:rsidP="00A50A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di </w:t>
      </w:r>
      <w:r w:rsidRPr="00162AC6">
        <w:rPr>
          <w:rFonts w:ascii="Times New Roman" w:hAnsi="Times New Roman" w:cs="Times New Roman"/>
          <w:b/>
          <w:sz w:val="24"/>
          <w:szCs w:val="24"/>
        </w:rPr>
        <w:t>essere</w:t>
      </w:r>
      <w:r w:rsidRPr="00162AC6">
        <w:rPr>
          <w:rFonts w:ascii="Times New Roman" w:hAnsi="Times New Roman" w:cs="Times New Roman"/>
          <w:sz w:val="24"/>
          <w:szCs w:val="24"/>
        </w:rPr>
        <w:t xml:space="preserve"> iscritto nelle liste elettorali del Comune di ___________________________ </w:t>
      </w:r>
      <w:r w:rsidRPr="00162AC6">
        <w:rPr>
          <w:rFonts w:ascii="Times New Roman" w:hAnsi="Times New Roman" w:cs="Times New Roman"/>
          <w:sz w:val="24"/>
          <w:szCs w:val="24"/>
        </w:rPr>
        <w:tab/>
        <w:t xml:space="preserve">- </w:t>
      </w:r>
    </w:p>
    <w:p w14:paraId="3227FD2D" w14:textId="77777777" w:rsidR="00A50A10" w:rsidRPr="00162AC6" w:rsidRDefault="00A50A10" w:rsidP="00A50A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FE1D0" wp14:editId="5006ACBF">
                <wp:simplePos x="0" y="0"/>
                <wp:positionH relativeFrom="column">
                  <wp:posOffset>5758180</wp:posOffset>
                </wp:positionH>
                <wp:positionV relativeFrom="paragraph">
                  <wp:posOffset>85090</wp:posOffset>
                </wp:positionV>
                <wp:extent cx="247650" cy="219075"/>
                <wp:effectExtent l="10795" t="13335" r="8255" b="571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3B1864F" id="Rettangolo 5" o:spid="_x0000_s1026" style="position:absolute;margin-left:453.4pt;margin-top:6.7pt;width:19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"/>
            </w:pict>
          </mc:Fallback>
        </mc:AlternateContent>
      </w:r>
      <w:r w:rsidRPr="00162AC6">
        <w:rPr>
          <w:rFonts w:ascii="Times New Roman" w:hAnsi="Times New Roman" w:cs="Times New Roman"/>
          <w:sz w:val="24"/>
          <w:szCs w:val="24"/>
        </w:rPr>
        <w:t xml:space="preserve">di </w:t>
      </w:r>
      <w:r w:rsidRPr="00162AC6">
        <w:rPr>
          <w:rFonts w:ascii="Times New Roman" w:hAnsi="Times New Roman" w:cs="Times New Roman"/>
          <w:b/>
          <w:sz w:val="24"/>
          <w:szCs w:val="24"/>
        </w:rPr>
        <w:t>non</w:t>
      </w:r>
      <w:r w:rsidRPr="00162AC6">
        <w:rPr>
          <w:rFonts w:ascii="Times New Roman" w:hAnsi="Times New Roman" w:cs="Times New Roman"/>
          <w:sz w:val="24"/>
          <w:szCs w:val="24"/>
        </w:rPr>
        <w:t xml:space="preserve"> essere iscritto nelle liste elettorali per la seguente motivazione</w:t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</w:p>
    <w:p w14:paraId="43286E88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2AC6">
        <w:rPr>
          <w:rFonts w:ascii="Times New Roman" w:hAnsi="Times New Roman" w:cs="Times New Roman"/>
          <w:i/>
          <w:sz w:val="24"/>
          <w:szCs w:val="24"/>
        </w:rPr>
        <w:t>barrare</w:t>
      </w:r>
      <w:proofErr w:type="gramEnd"/>
      <w:r w:rsidRPr="00162AC6">
        <w:rPr>
          <w:rFonts w:ascii="Times New Roman" w:hAnsi="Times New Roman" w:cs="Times New Roman"/>
          <w:i/>
          <w:sz w:val="24"/>
          <w:szCs w:val="24"/>
        </w:rPr>
        <w:t xml:space="preserve"> la casella e specificare quali</w:t>
      </w:r>
      <w:r w:rsidRPr="00162AC6">
        <w:rPr>
          <w:rFonts w:ascii="Times New Roman" w:hAnsi="Times New Roman" w:cs="Times New Roman"/>
          <w:sz w:val="24"/>
          <w:szCs w:val="24"/>
        </w:rPr>
        <w:t>)_________________________________________</w:t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</w:p>
    <w:p w14:paraId="01252051" w14:textId="77777777" w:rsidR="00A50A10" w:rsidRPr="00162AC6" w:rsidRDefault="00A50A10" w:rsidP="00A50A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8556CCA" w14:textId="77777777" w:rsidR="00A50A10" w:rsidRPr="00162AC6" w:rsidRDefault="00A50A10" w:rsidP="00A50A10">
      <w:pPr>
        <w:numPr>
          <w:ilvl w:val="0"/>
          <w:numId w:val="7"/>
        </w:numPr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C6">
        <w:rPr>
          <w:rFonts w:ascii="Times New Roman" w:hAnsi="Times New Roman" w:cs="Times New Roman"/>
          <w:b/>
          <w:sz w:val="24"/>
          <w:szCs w:val="24"/>
        </w:rPr>
        <w:t>n.b.</w:t>
      </w:r>
      <w:proofErr w:type="spellEnd"/>
      <w:r w:rsidRPr="00162AC6">
        <w:rPr>
          <w:rFonts w:ascii="Times New Roman" w:hAnsi="Times New Roman" w:cs="Times New Roman"/>
          <w:b/>
          <w:sz w:val="24"/>
          <w:szCs w:val="24"/>
        </w:rPr>
        <w:t>:</w:t>
      </w:r>
      <w:r w:rsidRPr="00162AC6">
        <w:rPr>
          <w:rFonts w:ascii="Times New Roman" w:hAnsi="Times New Roman" w:cs="Times New Roman"/>
          <w:sz w:val="24"/>
          <w:szCs w:val="24"/>
        </w:rPr>
        <w:t xml:space="preserve"> </w:t>
      </w:r>
      <w:r w:rsidRPr="00162AC6">
        <w:rPr>
          <w:rFonts w:ascii="Times New Roman" w:hAnsi="Times New Roman" w:cs="Times New Roman"/>
          <w:b/>
          <w:sz w:val="24"/>
          <w:szCs w:val="24"/>
        </w:rPr>
        <w:t>compilare alternativamente e barrare la casella:</w:t>
      </w:r>
    </w:p>
    <w:p w14:paraId="503B3F0D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E0077" wp14:editId="3904B058">
                <wp:simplePos x="0" y="0"/>
                <wp:positionH relativeFrom="column">
                  <wp:posOffset>5751195</wp:posOffset>
                </wp:positionH>
                <wp:positionV relativeFrom="paragraph">
                  <wp:posOffset>194310</wp:posOffset>
                </wp:positionV>
                <wp:extent cx="247650" cy="219075"/>
                <wp:effectExtent l="13335" t="8255" r="5715" b="1079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09977E" id="Rettangolo 4" o:spid="_x0000_s1026" style="position:absolute;margin-left:452.85pt;margin-top:15.3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"/>
            </w:pict>
          </mc:Fallback>
        </mc:AlternateContent>
      </w:r>
      <w:r w:rsidRPr="00162AC6">
        <w:rPr>
          <w:rFonts w:ascii="Times New Roman" w:hAnsi="Times New Roman" w:cs="Times New Roman"/>
          <w:sz w:val="24"/>
          <w:szCs w:val="24"/>
        </w:rPr>
        <w:t xml:space="preserve">- </w:t>
      </w:r>
      <w:r w:rsidRPr="00162AC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62AC6">
        <w:rPr>
          <w:rFonts w:ascii="Times New Roman" w:hAnsi="Times New Roman" w:cs="Times New Roman"/>
          <w:b/>
          <w:sz w:val="24"/>
          <w:szCs w:val="24"/>
          <w:u w:val="single"/>
        </w:rPr>
        <w:t>non</w:t>
      </w:r>
      <w:r w:rsidRPr="00162AC6">
        <w:rPr>
          <w:rFonts w:ascii="Times New Roman" w:hAnsi="Times New Roman" w:cs="Times New Roman"/>
          <w:sz w:val="24"/>
          <w:szCs w:val="24"/>
        </w:rPr>
        <w:t xml:space="preserve"> aver riportato condanne penali e sentenze di patteggiamento, né avere procedimenti </w:t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  <w:t xml:space="preserve"> penali pendenti (</w:t>
      </w:r>
      <w:r w:rsidRPr="00162AC6">
        <w:rPr>
          <w:rFonts w:ascii="Times New Roman" w:hAnsi="Times New Roman" w:cs="Times New Roman"/>
          <w:i/>
          <w:sz w:val="24"/>
          <w:szCs w:val="24"/>
        </w:rPr>
        <w:t>barrare la casella)</w:t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</w:p>
    <w:p w14:paraId="0BEEA783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F504" wp14:editId="5ADD5426">
                <wp:simplePos x="0" y="0"/>
                <wp:positionH relativeFrom="column">
                  <wp:posOffset>5770245</wp:posOffset>
                </wp:positionH>
                <wp:positionV relativeFrom="paragraph">
                  <wp:posOffset>78105</wp:posOffset>
                </wp:positionV>
                <wp:extent cx="247650" cy="219075"/>
                <wp:effectExtent l="13335" t="6350" r="5715" b="127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18813A0" id="Rettangolo 3" o:spid="_x0000_s1026" style="position:absolute;margin-left:454.35pt;margin-top:6.15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"/>
            </w:pict>
          </mc:Fallback>
        </mc:AlternateContent>
      </w:r>
      <w:r w:rsidRPr="00162AC6">
        <w:rPr>
          <w:rFonts w:ascii="Times New Roman" w:hAnsi="Times New Roman" w:cs="Times New Roman"/>
          <w:b/>
          <w:sz w:val="24"/>
          <w:szCs w:val="24"/>
        </w:rPr>
        <w:t xml:space="preserve"> i)</w:t>
      </w:r>
      <w:r w:rsidRPr="00162AC6">
        <w:rPr>
          <w:rFonts w:ascii="Times New Roman" w:hAnsi="Times New Roman" w:cs="Times New Roman"/>
          <w:sz w:val="24"/>
          <w:szCs w:val="24"/>
        </w:rPr>
        <w:t xml:space="preserve"> </w:t>
      </w:r>
      <w:r w:rsidRPr="00162AC6">
        <w:rPr>
          <w:rFonts w:ascii="Times New Roman" w:hAnsi="Times New Roman" w:cs="Times New Roman"/>
          <w:b/>
          <w:sz w:val="24"/>
          <w:szCs w:val="24"/>
          <w:u w:val="single"/>
        </w:rPr>
        <w:t>aver</w:t>
      </w:r>
      <w:r w:rsidRPr="00162AC6">
        <w:rPr>
          <w:rFonts w:ascii="Times New Roman" w:hAnsi="Times New Roman" w:cs="Times New Roman"/>
          <w:sz w:val="24"/>
          <w:szCs w:val="24"/>
        </w:rPr>
        <w:t xml:space="preserve"> riportato condanne penali o sentenze di patteggiamento o avere procedimenti </w:t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2AC6">
        <w:rPr>
          <w:rFonts w:ascii="Times New Roman" w:hAnsi="Times New Roman" w:cs="Times New Roman"/>
          <w:sz w:val="24"/>
          <w:szCs w:val="24"/>
        </w:rPr>
        <w:tab/>
        <w:t xml:space="preserve">  penali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 pendenti </w:t>
      </w:r>
    </w:p>
    <w:p w14:paraId="5D9CF6D9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     </w:t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  <w:r w:rsidRPr="00162AC6">
        <w:rPr>
          <w:rFonts w:ascii="Times New Roman" w:hAnsi="Times New Roman" w:cs="Times New Roman"/>
          <w:sz w:val="24"/>
          <w:szCs w:val="24"/>
        </w:rPr>
        <w:tab/>
      </w:r>
    </w:p>
    <w:p w14:paraId="69B6CDC1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2AC6">
        <w:rPr>
          <w:rFonts w:ascii="Times New Roman" w:hAnsi="Times New Roman" w:cs="Times New Roman"/>
          <w:i/>
          <w:sz w:val="24"/>
          <w:szCs w:val="24"/>
        </w:rPr>
        <w:t>barrare</w:t>
      </w:r>
      <w:proofErr w:type="gramEnd"/>
      <w:r w:rsidRPr="00162AC6">
        <w:rPr>
          <w:rFonts w:ascii="Times New Roman" w:hAnsi="Times New Roman" w:cs="Times New Roman"/>
          <w:i/>
          <w:sz w:val="24"/>
          <w:szCs w:val="24"/>
        </w:rPr>
        <w:t xml:space="preserve"> la casella e specificare quali,  con gli estremi della condanna riportata o del procedimento penale pendente come indicati dalle risultanze documentali dei competenti uffici giudiziari o il provvedimento disciplinare subito</w:t>
      </w:r>
      <w:r w:rsidRPr="00162AC6">
        <w:rPr>
          <w:rFonts w:ascii="Times New Roman" w:hAnsi="Times New Roman" w:cs="Times New Roman"/>
          <w:sz w:val="24"/>
          <w:szCs w:val="24"/>
        </w:rPr>
        <w:t>)</w:t>
      </w:r>
    </w:p>
    <w:p w14:paraId="250046AC" w14:textId="77777777" w:rsidR="00A50A10" w:rsidRPr="00162AC6" w:rsidRDefault="00A50A10" w:rsidP="00A50A10">
      <w:pPr>
        <w:autoSpaceDE w:val="0"/>
        <w:autoSpaceDN w:val="0"/>
        <w:adjustRightInd w:val="0"/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C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20A65" wp14:editId="1B85C7AB">
                <wp:simplePos x="0" y="0"/>
                <wp:positionH relativeFrom="column">
                  <wp:posOffset>5789295</wp:posOffset>
                </wp:positionH>
                <wp:positionV relativeFrom="paragraph">
                  <wp:posOffset>611505</wp:posOffset>
                </wp:positionV>
                <wp:extent cx="247650" cy="219075"/>
                <wp:effectExtent l="13335" t="6350" r="5715" b="127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695AB21" id="Rettangolo 2" o:spid="_x0000_s1026" style="position:absolute;margin-left:455.85pt;margin-top:48.15pt;width:1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"/>
            </w:pict>
          </mc:Fallback>
        </mc:AlternateContent>
      </w:r>
      <w:r w:rsidRPr="00162AC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………………………………</w:t>
      </w:r>
      <w:r w:rsidRPr="00162AC6">
        <w:rPr>
          <w:rFonts w:ascii="Times New Roman" w:hAnsi="Times New Roman" w:cs="Times New Roman"/>
          <w:sz w:val="24"/>
          <w:szCs w:val="24"/>
        </w:rPr>
        <w:t xml:space="preserve"> </w:t>
      </w:r>
      <w:r w:rsidRPr="00162AC6">
        <w:rPr>
          <w:rFonts w:ascii="Times New Roman" w:hAnsi="Times New Roman" w:cs="Times New Roman"/>
          <w:b/>
          <w:sz w:val="24"/>
          <w:szCs w:val="24"/>
        </w:rPr>
        <w:t>compilare alternativamente e barrare la casella:</w:t>
      </w:r>
    </w:p>
    <w:p w14:paraId="16A3FAFF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- </w:t>
      </w:r>
      <w:r w:rsidRPr="00162AC6">
        <w:rPr>
          <w:rFonts w:ascii="Times New Roman" w:hAnsi="Times New Roman" w:cs="Times New Roman"/>
          <w:sz w:val="24"/>
          <w:szCs w:val="24"/>
        </w:rPr>
        <w:tab/>
        <w:t xml:space="preserve">di </w:t>
      </w:r>
      <w:r w:rsidRPr="00162AC6">
        <w:rPr>
          <w:rFonts w:ascii="Times New Roman" w:hAnsi="Times New Roman" w:cs="Times New Roman"/>
          <w:b/>
          <w:sz w:val="24"/>
          <w:szCs w:val="24"/>
        </w:rPr>
        <w:t>non</w:t>
      </w:r>
      <w:r w:rsidRPr="00162AC6">
        <w:rPr>
          <w:rFonts w:ascii="Times New Roman" w:hAnsi="Times New Roman" w:cs="Times New Roman"/>
          <w:sz w:val="24"/>
          <w:szCs w:val="24"/>
        </w:rPr>
        <w:t xml:space="preserve"> esser stato sottoposto a procedimenti disciplinari </w:t>
      </w:r>
    </w:p>
    <w:p w14:paraId="2BE0B931" w14:textId="77777777" w:rsidR="00A50A10" w:rsidRPr="00162AC6" w:rsidRDefault="00A50A10" w:rsidP="00A50A1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9B213" wp14:editId="044183A2">
                <wp:simplePos x="0" y="0"/>
                <wp:positionH relativeFrom="column">
                  <wp:posOffset>5789295</wp:posOffset>
                </wp:positionH>
                <wp:positionV relativeFrom="paragraph">
                  <wp:posOffset>14605</wp:posOffset>
                </wp:positionV>
                <wp:extent cx="247650" cy="219075"/>
                <wp:effectExtent l="13335" t="9525" r="5715" b="95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F12A92" id="Rettangolo 1" o:spid="_x0000_s1026" style="position:absolute;margin-left:455.85pt;margin-top:1.15pt;width:19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"/>
            </w:pict>
          </mc:Fallback>
        </mc:AlternateContent>
      </w:r>
      <w:r w:rsidRPr="00162AC6">
        <w:rPr>
          <w:rFonts w:ascii="Times New Roman" w:hAnsi="Times New Roman" w:cs="Times New Roman"/>
          <w:sz w:val="24"/>
          <w:szCs w:val="24"/>
        </w:rPr>
        <w:t xml:space="preserve">- </w:t>
      </w:r>
      <w:r w:rsidRPr="00162AC6">
        <w:rPr>
          <w:rFonts w:ascii="Times New Roman" w:hAnsi="Times New Roman" w:cs="Times New Roman"/>
          <w:sz w:val="24"/>
          <w:szCs w:val="24"/>
        </w:rPr>
        <w:tab/>
        <w:t xml:space="preserve">di </w:t>
      </w:r>
      <w:r w:rsidRPr="00162AC6">
        <w:rPr>
          <w:rFonts w:ascii="Times New Roman" w:hAnsi="Times New Roman" w:cs="Times New Roman"/>
          <w:b/>
          <w:sz w:val="24"/>
          <w:szCs w:val="24"/>
        </w:rPr>
        <w:t>esser</w:t>
      </w:r>
      <w:r w:rsidRPr="00162AC6">
        <w:rPr>
          <w:rFonts w:ascii="Times New Roman" w:hAnsi="Times New Roman" w:cs="Times New Roman"/>
          <w:sz w:val="24"/>
          <w:szCs w:val="24"/>
        </w:rPr>
        <w:t xml:space="preserve"> stato sottoposto a procedimenti disciplinari con il seguente esito___________</w:t>
      </w:r>
    </w:p>
    <w:p w14:paraId="672D5B40" w14:textId="77777777" w:rsidR="00A50A10" w:rsidRPr="00162AC6" w:rsidRDefault="00A50A10" w:rsidP="00A50A1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l)</w:t>
      </w:r>
      <w:r w:rsidRPr="00162AC6">
        <w:rPr>
          <w:rFonts w:ascii="Times New Roman" w:hAnsi="Times New Roman" w:cs="Times New Roman"/>
          <w:sz w:val="24"/>
          <w:szCs w:val="24"/>
        </w:rPr>
        <w:tab/>
        <w:t>di essere in possesso dei requisiti di idoneità all’impiego e alle mansioni per la figura professionale richiesta;</w:t>
      </w:r>
    </w:p>
    <w:p w14:paraId="521286E8" w14:textId="77777777" w:rsidR="00A50A10" w:rsidRPr="00162AC6" w:rsidRDefault="00A50A10" w:rsidP="00A50A1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m)</w:t>
      </w:r>
      <w:r w:rsidRPr="00162AC6">
        <w:rPr>
          <w:rFonts w:ascii="Times New Roman" w:hAnsi="Times New Roman" w:cs="Times New Roman"/>
          <w:sz w:val="24"/>
          <w:szCs w:val="24"/>
        </w:rPr>
        <w:t xml:space="preserve"> avere maturato un’esperienza lavorativa di almeno 5 anni nel profilo di Istruttore </w:t>
      </w:r>
      <w:r>
        <w:rPr>
          <w:rFonts w:ascii="Times New Roman" w:hAnsi="Times New Roman" w:cs="Times New Roman"/>
          <w:sz w:val="24"/>
          <w:szCs w:val="24"/>
        </w:rPr>
        <w:t>Tecnico</w:t>
      </w:r>
      <w:r w:rsidRPr="00162AC6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162AC6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62AC6">
        <w:rPr>
          <w:rFonts w:ascii="Times New Roman" w:hAnsi="Times New Roman" w:cs="Times New Roman"/>
          <w:sz w:val="24"/>
          <w:szCs w:val="24"/>
        </w:rPr>
        <w:t>;</w:t>
      </w:r>
    </w:p>
    <w:p w14:paraId="2BCE5843" w14:textId="77777777" w:rsidR="00A50A10" w:rsidRPr="00162AC6" w:rsidRDefault="00A50A10" w:rsidP="00A50A1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o)</w:t>
      </w:r>
      <w:r w:rsidRPr="00162AC6">
        <w:rPr>
          <w:rFonts w:ascii="Times New Roman" w:hAnsi="Times New Roman" w:cs="Times New Roman"/>
          <w:sz w:val="24"/>
          <w:szCs w:val="24"/>
        </w:rPr>
        <w:t xml:space="preserve"> di essere in possesso del formale nulla osta, </w:t>
      </w:r>
      <w:r w:rsidRPr="00162AC6">
        <w:rPr>
          <w:rFonts w:ascii="Times New Roman" w:hAnsi="Times New Roman" w:cs="Times New Roman"/>
          <w:b/>
          <w:sz w:val="24"/>
          <w:szCs w:val="24"/>
        </w:rPr>
        <w:t>che si allega alla presente domanda</w:t>
      </w:r>
      <w:r w:rsidRPr="00162AC6">
        <w:rPr>
          <w:rFonts w:ascii="Times New Roman" w:hAnsi="Times New Roman" w:cs="Times New Roman"/>
          <w:sz w:val="24"/>
          <w:szCs w:val="24"/>
        </w:rPr>
        <w:t>, reso dall’Amministrazione di propria appartenen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CBDFC" w14:textId="77777777" w:rsidR="00A50A10" w:rsidRPr="00162AC6" w:rsidRDefault="00A50A10" w:rsidP="00A50A1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p)</w:t>
      </w:r>
      <w:r w:rsidRPr="00162AC6">
        <w:rPr>
          <w:rFonts w:ascii="Times New Roman" w:hAnsi="Times New Roman" w:cs="Times New Roman"/>
          <w:sz w:val="24"/>
          <w:szCs w:val="24"/>
        </w:rPr>
        <w:t xml:space="preserve"> che i dati inseriti nel proprio </w:t>
      </w:r>
      <w:r w:rsidRPr="00162AC6">
        <w:rPr>
          <w:rFonts w:ascii="Times New Roman" w:hAnsi="Times New Roman" w:cs="Times New Roman"/>
          <w:i/>
          <w:sz w:val="24"/>
          <w:szCs w:val="24"/>
        </w:rPr>
        <w:t>curriculum vitae</w:t>
      </w:r>
      <w:r w:rsidRPr="00162AC6">
        <w:rPr>
          <w:rFonts w:ascii="Times New Roman" w:hAnsi="Times New Roman" w:cs="Times New Roman"/>
          <w:sz w:val="24"/>
          <w:szCs w:val="24"/>
        </w:rPr>
        <w:t xml:space="preserve"> corrispondono al vero.</w:t>
      </w:r>
    </w:p>
    <w:p w14:paraId="37B13680" w14:textId="77777777" w:rsidR="00A50A10" w:rsidRPr="00162AC6" w:rsidRDefault="00A50A10" w:rsidP="00A50A1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q)</w:t>
      </w:r>
      <w:r w:rsidRPr="00162AC6">
        <w:rPr>
          <w:rFonts w:ascii="Times New Roman" w:hAnsi="Times New Roman" w:cs="Times New Roman"/>
          <w:sz w:val="24"/>
          <w:szCs w:val="24"/>
        </w:rPr>
        <w:t xml:space="preserve"> di eleggere domicilio, agli effetti della procedura selettiva, in via …………………</w:t>
      </w:r>
      <w:proofErr w:type="gramStart"/>
      <w:r w:rsidRPr="00162AC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>.…..…. n. ……..…… C.A.P. ……….……… telefono ………………………………… impegnandosi a comunicare tempestivamente ogni eventuale variazione dello stesso al Comune in indirizzo, con una delle modalità indicate nell’avviso per la presentazione della domanda di ammissione;</w:t>
      </w:r>
    </w:p>
    <w:p w14:paraId="2484B10E" w14:textId="77777777" w:rsidR="00A50A10" w:rsidRPr="00162AC6" w:rsidRDefault="00A50A10" w:rsidP="00A50A10">
      <w:pPr>
        <w:ind w:righ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8936C9" w14:textId="77777777" w:rsidR="00A50A10" w:rsidRPr="00162AC6" w:rsidRDefault="00A50A10" w:rsidP="00A50A10">
      <w:pPr>
        <w:ind w:left="426" w:righ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AC6">
        <w:rPr>
          <w:rFonts w:ascii="Times New Roman" w:hAnsi="Times New Roman" w:cs="Times New Roman"/>
          <w:b/>
          <w:sz w:val="24"/>
          <w:szCs w:val="24"/>
          <w:u w:val="single"/>
        </w:rPr>
        <w:t>in alternativa:</w:t>
      </w:r>
    </w:p>
    <w:p w14:paraId="5807888C" w14:textId="77777777" w:rsidR="00A50A10" w:rsidRPr="00162AC6" w:rsidRDefault="00A50A10" w:rsidP="00A50A10">
      <w:pPr>
        <w:ind w:left="426" w:righ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0E404C" w14:textId="77777777" w:rsidR="00A50A10" w:rsidRPr="00162AC6" w:rsidRDefault="00A50A10" w:rsidP="00A50A10">
      <w:pPr>
        <w:ind w:left="42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di eleggere domicilio agli effetti della procedura selettiva, presso la seguente casella di posta Elettronica Certificata (PEC) …………………………………….</w:t>
      </w:r>
    </w:p>
    <w:p w14:paraId="21C56A7E" w14:textId="77777777" w:rsidR="00A50A10" w:rsidRPr="00162AC6" w:rsidRDefault="00A50A10" w:rsidP="00A50A10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D93372C" w14:textId="77777777" w:rsidR="00A50A10" w:rsidRPr="00162AC6" w:rsidRDefault="00A50A10" w:rsidP="00A50A10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N.B</w:t>
      </w:r>
      <w:r w:rsidRPr="00162AC6">
        <w:rPr>
          <w:rFonts w:ascii="Times New Roman" w:hAnsi="Times New Roman" w:cs="Times New Roman"/>
          <w:sz w:val="24"/>
          <w:szCs w:val="24"/>
        </w:rPr>
        <w:t>. la compilazione della presente lettera q) è facoltativa; in caso di mancata compilazione della stessa, si intenderà eletto domicilio dal candidato all’indirizzo di residenza e, nel caso di invio a mezzo PEC, il domicilio si intenderà eletto presso la casella di posta elettronica medesima.</w:t>
      </w:r>
    </w:p>
    <w:p w14:paraId="03B84CD5" w14:textId="77777777" w:rsidR="00A50A10" w:rsidRPr="00162AC6" w:rsidRDefault="00A50A10" w:rsidP="00A50A10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r)</w:t>
      </w:r>
      <w:r w:rsidRPr="00162AC6">
        <w:rPr>
          <w:rFonts w:ascii="Times New Roman" w:hAnsi="Times New Roman" w:cs="Times New Roman"/>
          <w:sz w:val="24"/>
          <w:szCs w:val="24"/>
        </w:rPr>
        <w:t xml:space="preserve"> di aver preso visione e accettare senza riserva le disposizioni di cui all’avviso di mobilità.</w:t>
      </w:r>
    </w:p>
    <w:p w14:paraId="5068438C" w14:textId="77777777" w:rsidR="00A50A10" w:rsidRPr="00162AC6" w:rsidRDefault="00A50A10" w:rsidP="00A50A10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b/>
          <w:sz w:val="24"/>
          <w:szCs w:val="24"/>
        </w:rPr>
        <w:t>s)</w:t>
      </w:r>
      <w:r w:rsidRPr="00162AC6">
        <w:rPr>
          <w:rFonts w:ascii="Times New Roman" w:hAnsi="Times New Roman" w:cs="Times New Roman"/>
          <w:sz w:val="24"/>
          <w:szCs w:val="24"/>
        </w:rPr>
        <w:t xml:space="preserve"> che la documentazione allegata è conforme all’originale.</w:t>
      </w:r>
    </w:p>
    <w:p w14:paraId="4AF4263A" w14:textId="77777777" w:rsidR="00A50A10" w:rsidRPr="00162AC6" w:rsidRDefault="00A50A10" w:rsidP="00A50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Il /La sottoscritto/a esprime il consenso al trattamento dei dati personali ai sensi del </w:t>
      </w:r>
      <w:proofErr w:type="spellStart"/>
      <w:r w:rsidRPr="00162AC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 xml:space="preserve"> 101/</w:t>
      </w:r>
      <w:proofErr w:type="gramStart"/>
      <w:r w:rsidRPr="00162AC6">
        <w:rPr>
          <w:rFonts w:ascii="Times New Roman" w:hAnsi="Times New Roman" w:cs="Times New Roman"/>
          <w:sz w:val="24"/>
          <w:szCs w:val="24"/>
        </w:rPr>
        <w:t>2018  e</w:t>
      </w:r>
      <w:proofErr w:type="gramEnd"/>
      <w:r w:rsidRPr="0016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C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162AC6">
        <w:rPr>
          <w:rFonts w:ascii="Times New Roman" w:hAnsi="Times New Roman" w:cs="Times New Roman"/>
          <w:sz w:val="24"/>
          <w:szCs w:val="24"/>
        </w:rPr>
        <w:t>, unicamente per le finalità di cui alla presente istanza.</w:t>
      </w:r>
    </w:p>
    <w:p w14:paraId="136B6D25" w14:textId="77777777" w:rsidR="00A50A10" w:rsidRPr="00162AC6" w:rsidRDefault="00A50A10" w:rsidP="00A50A10">
      <w:pPr>
        <w:rPr>
          <w:rFonts w:ascii="Times New Roman" w:hAnsi="Times New Roman" w:cs="Times New Roman"/>
          <w:sz w:val="24"/>
          <w:szCs w:val="24"/>
        </w:rPr>
      </w:pPr>
    </w:p>
    <w:p w14:paraId="1B46D167" w14:textId="77777777" w:rsidR="00A50A10" w:rsidRPr="00162AC6" w:rsidRDefault="00A50A10" w:rsidP="00A50A10">
      <w:pPr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 Allega alla presente: </w:t>
      </w:r>
    </w:p>
    <w:p w14:paraId="06DC0F4C" w14:textId="77777777" w:rsidR="00A50A10" w:rsidRPr="00162AC6" w:rsidRDefault="00A50A10" w:rsidP="00A50A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Fotocopia documento di identità</w:t>
      </w:r>
    </w:p>
    <w:p w14:paraId="434396E6" w14:textId="77777777" w:rsidR="00A50A10" w:rsidRPr="00162AC6" w:rsidRDefault="00A50A10" w:rsidP="00A50A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mallCaps/>
          <w:color w:val="000000"/>
          <w:sz w:val="24"/>
          <w:szCs w:val="24"/>
        </w:rPr>
        <w:t>nulla osta reso dall’amministrazione di appartenenza.</w:t>
      </w:r>
    </w:p>
    <w:p w14:paraId="1300C98D" w14:textId="77777777" w:rsidR="00A50A10" w:rsidRPr="00162AC6" w:rsidRDefault="00A50A10" w:rsidP="00A50A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Curriculum;</w:t>
      </w:r>
    </w:p>
    <w:p w14:paraId="2040F174" w14:textId="77777777" w:rsidR="00A50A10" w:rsidRPr="00162AC6" w:rsidRDefault="00A50A10" w:rsidP="00A50A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>(eventuale) altri titoli valutabili</w:t>
      </w:r>
    </w:p>
    <w:p w14:paraId="767BB0B3" w14:textId="77777777" w:rsidR="00A50A10" w:rsidRPr="00162AC6" w:rsidRDefault="00A50A10" w:rsidP="00A50A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C6">
        <w:rPr>
          <w:rFonts w:ascii="Times New Roman" w:hAnsi="Times New Roman" w:cs="Times New Roman"/>
          <w:sz w:val="24"/>
          <w:szCs w:val="24"/>
        </w:rPr>
        <w:t xml:space="preserve"> elenco dei titoli di cui al precedente punto 4, debitamente </w:t>
      </w:r>
      <w:r w:rsidRPr="00162AC6">
        <w:rPr>
          <w:rFonts w:ascii="Times New Roman" w:hAnsi="Times New Roman" w:cs="Times New Roman"/>
          <w:sz w:val="24"/>
          <w:szCs w:val="24"/>
          <w:u w:val="single"/>
        </w:rPr>
        <w:t>sottoscritto</w:t>
      </w:r>
      <w:r w:rsidRPr="00162AC6">
        <w:rPr>
          <w:rFonts w:ascii="Times New Roman" w:hAnsi="Times New Roman" w:cs="Times New Roman"/>
          <w:sz w:val="24"/>
          <w:szCs w:val="24"/>
        </w:rPr>
        <w:t xml:space="preserve">, ove allegati </w:t>
      </w:r>
    </w:p>
    <w:p w14:paraId="0236C0C3" w14:textId="77777777" w:rsidR="00A50A10" w:rsidRPr="00162AC6" w:rsidRDefault="00A50A10" w:rsidP="00A50A10">
      <w:pPr>
        <w:rPr>
          <w:rFonts w:ascii="Times New Roman" w:hAnsi="Times New Roman" w:cs="Times New Roman"/>
          <w:sz w:val="24"/>
          <w:szCs w:val="24"/>
        </w:rPr>
      </w:pPr>
    </w:p>
    <w:p w14:paraId="098DA487" w14:textId="77777777" w:rsidR="00A50A10" w:rsidRPr="00162AC6" w:rsidRDefault="00A50A10" w:rsidP="00A50A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9ED7E8D" w14:textId="77777777" w:rsidR="00C76763" w:rsidRDefault="00A50A10" w:rsidP="00A50A10">
      <w:r w:rsidRPr="00162AC6">
        <w:rPr>
          <w:rFonts w:ascii="Times New Roman" w:hAnsi="Times New Roman" w:cs="Times New Roman"/>
          <w:b/>
          <w:sz w:val="24"/>
          <w:szCs w:val="24"/>
        </w:rPr>
        <w:t>Luogo e data ________________</w:t>
      </w:r>
      <w:proofErr w:type="gramStart"/>
      <w:r w:rsidRPr="00162AC6">
        <w:rPr>
          <w:rFonts w:ascii="Times New Roman" w:hAnsi="Times New Roman" w:cs="Times New Roman"/>
          <w:b/>
          <w:sz w:val="24"/>
          <w:szCs w:val="24"/>
        </w:rPr>
        <w:t xml:space="preserve">_  </w:t>
      </w:r>
      <w:r w:rsidRPr="00162AC6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162AC6">
        <w:rPr>
          <w:rFonts w:ascii="Times New Roman" w:hAnsi="Times New Roman" w:cs="Times New Roman"/>
          <w:b/>
          <w:sz w:val="24"/>
          <w:szCs w:val="24"/>
        </w:rPr>
        <w:tab/>
      </w:r>
      <w:r w:rsidRPr="00162AC6">
        <w:rPr>
          <w:rFonts w:ascii="Times New Roman" w:hAnsi="Times New Roman" w:cs="Times New Roman"/>
          <w:b/>
          <w:sz w:val="24"/>
          <w:szCs w:val="24"/>
        </w:rPr>
        <w:tab/>
        <w:t>Firma leggibile _______________</w:t>
      </w:r>
    </w:p>
    <w:sectPr w:rsidR="00C767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2EE7"/>
    <w:multiLevelType w:val="hybridMultilevel"/>
    <w:tmpl w:val="C360F4DA"/>
    <w:lvl w:ilvl="0" w:tplc="547EF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DBB8E3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22971"/>
    <w:multiLevelType w:val="hybridMultilevel"/>
    <w:tmpl w:val="A1302C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CEE8A">
      <w:start w:val="1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36E40"/>
    <w:multiLevelType w:val="hybridMultilevel"/>
    <w:tmpl w:val="B57038C2"/>
    <w:lvl w:ilvl="0" w:tplc="0410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D01D02"/>
    <w:multiLevelType w:val="hybridMultilevel"/>
    <w:tmpl w:val="06288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432D"/>
    <w:multiLevelType w:val="hybridMultilevel"/>
    <w:tmpl w:val="18DC13DC"/>
    <w:lvl w:ilvl="0" w:tplc="04100017">
      <w:start w:val="1"/>
      <w:numFmt w:val="lowerLetter"/>
      <w:lvlText w:val="%1)"/>
      <w:lvlJc w:val="left"/>
      <w:pPr>
        <w:ind w:left="1211" w:hanging="360"/>
      </w:pPr>
      <w:rPr>
        <w:b/>
        <w:sz w:val="24"/>
      </w:rPr>
    </w:lvl>
    <w:lvl w:ilvl="1" w:tplc="F8FA4702">
      <w:start w:val="12"/>
      <w:numFmt w:val="lowerLetter"/>
      <w:lvlText w:val="%2)"/>
      <w:lvlJc w:val="left"/>
      <w:pPr>
        <w:tabs>
          <w:tab w:val="num" w:pos="22"/>
        </w:tabs>
        <w:ind w:left="22" w:hanging="360"/>
      </w:pPr>
      <w:rPr>
        <w:b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7723"/>
    <w:multiLevelType w:val="hybridMultilevel"/>
    <w:tmpl w:val="7DBAEF70"/>
    <w:lvl w:ilvl="0" w:tplc="09182D8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Times New Roman"/>
        <w:b/>
        <w:sz w:val="20"/>
        <w:szCs w:val="20"/>
      </w:rPr>
    </w:lvl>
    <w:lvl w:ilvl="1" w:tplc="1DCEE1EE">
      <w:start w:val="1"/>
      <w:numFmt w:val="lowerRoman"/>
      <w:lvlText w:val="%2)"/>
      <w:lvlJc w:val="left"/>
      <w:pPr>
        <w:tabs>
          <w:tab w:val="num" w:pos="382"/>
        </w:tabs>
        <w:ind w:left="382" w:hanging="72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E6349E"/>
    <w:multiLevelType w:val="hybridMultilevel"/>
    <w:tmpl w:val="C33C68E2"/>
    <w:lvl w:ilvl="0" w:tplc="255229AA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E28E13E6">
      <w:start w:val="1"/>
      <w:numFmt w:val="lowerLetter"/>
      <w:lvlText w:val="%2)"/>
      <w:lvlJc w:val="left"/>
      <w:pPr>
        <w:tabs>
          <w:tab w:val="num" w:pos="388"/>
        </w:tabs>
        <w:ind w:left="388" w:hanging="360"/>
      </w:pPr>
      <w:rPr>
        <w:rFonts w:cs="Times New Roman"/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B11D86"/>
    <w:multiLevelType w:val="hybridMultilevel"/>
    <w:tmpl w:val="ECDC5318"/>
    <w:lvl w:ilvl="0" w:tplc="3B384DCC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10"/>
    <w:rsid w:val="00360E85"/>
    <w:rsid w:val="009C0CB1"/>
    <w:rsid w:val="00A50A10"/>
    <w:rsid w:val="00B50244"/>
    <w:rsid w:val="00B76DFB"/>
    <w:rsid w:val="00C76763"/>
    <w:rsid w:val="00E17D59"/>
    <w:rsid w:val="00E65EA3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110C"/>
  <w15:chartTrackingRefBased/>
  <w15:docId w15:val="{B1764DB0-D2DA-4F75-AC11-66D76DCB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A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31AE-A780-42BE-BE3F-22C239E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</dc:creator>
  <cp:keywords/>
  <dc:description/>
  <cp:lastModifiedBy>mio</cp:lastModifiedBy>
  <cp:revision>3</cp:revision>
  <cp:lastPrinted>2020-12-24T10:17:00Z</cp:lastPrinted>
  <dcterms:created xsi:type="dcterms:W3CDTF">2020-12-24T10:46:00Z</dcterms:created>
  <dcterms:modified xsi:type="dcterms:W3CDTF">2020-12-24T10:52:00Z</dcterms:modified>
</cp:coreProperties>
</file>